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AAED8" w14:textId="356D76AB" w:rsidR="004A6302" w:rsidRPr="004A6302" w:rsidRDefault="004A6302">
      <w:pPr>
        <w:rPr>
          <w:b/>
          <w:bCs/>
          <w:noProof/>
          <w:sz w:val="28"/>
          <w:szCs w:val="28"/>
        </w:rPr>
      </w:pPr>
      <w:r w:rsidRPr="004A6302">
        <w:rPr>
          <w:b/>
          <w:bCs/>
          <w:noProof/>
          <w:sz w:val="28"/>
          <w:szCs w:val="28"/>
        </w:rPr>
        <w:t>Nome: Ruan Campos Silva</w:t>
      </w:r>
    </w:p>
    <w:p w14:paraId="39A7EF47" w14:textId="63DB1804" w:rsidR="004A6302" w:rsidRDefault="004A6302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</w:t>
      </w:r>
    </w:p>
    <w:p w14:paraId="4B4A7E57" w14:textId="67354032" w:rsidR="008E2B41" w:rsidRDefault="004A6302">
      <w:r>
        <w:rPr>
          <w:noProof/>
        </w:rPr>
        <w:drawing>
          <wp:inline distT="0" distB="0" distL="0" distR="0" wp14:anchorId="38D5A70C" wp14:editId="0F2AC48C">
            <wp:extent cx="5400040" cy="38074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A9D7" w14:textId="7A32E98F" w:rsidR="004A6302" w:rsidRDefault="004A6302">
      <w:r>
        <w:t xml:space="preserve">       </w:t>
      </w:r>
      <w:r>
        <w:tab/>
      </w:r>
    </w:p>
    <w:p w14:paraId="2F0614A4" w14:textId="0E3713AE" w:rsidR="004A6302" w:rsidRDefault="004A6302">
      <w:r>
        <w:rPr>
          <w:noProof/>
        </w:rPr>
        <w:drawing>
          <wp:inline distT="0" distB="0" distL="0" distR="0" wp14:anchorId="025BFE59" wp14:editId="59A83BCB">
            <wp:extent cx="5191125" cy="3519805"/>
            <wp:effectExtent l="0" t="0" r="952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3814" cy="35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B015" w14:textId="4885AAF9" w:rsidR="004A6302" w:rsidRDefault="004A6302"/>
    <w:p w14:paraId="4AFCFE5A" w14:textId="697430BE" w:rsidR="004A6302" w:rsidRDefault="004A6302">
      <w:r>
        <w:rPr>
          <w:noProof/>
        </w:rPr>
        <w:lastRenderedPageBreak/>
        <w:drawing>
          <wp:inline distT="0" distB="0" distL="0" distR="0" wp14:anchorId="061A545D" wp14:editId="7ABAC067">
            <wp:extent cx="5400040" cy="3035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D6A5" w14:textId="5936809D" w:rsidR="004A6302" w:rsidRDefault="004A6302"/>
    <w:p w14:paraId="10D8F238" w14:textId="4C9A9AAA" w:rsidR="00CB7BB8" w:rsidRDefault="004A6302">
      <w:r>
        <w:rPr>
          <w:noProof/>
        </w:rPr>
        <w:drawing>
          <wp:inline distT="0" distB="0" distL="0" distR="0" wp14:anchorId="61FDB5BA" wp14:editId="1F9A2FB9">
            <wp:extent cx="5469774" cy="23907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592" cy="239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E132" w14:textId="3A4D1D51" w:rsidR="00CB7BB8" w:rsidRDefault="00996FF4">
      <w:r>
        <w:rPr>
          <w:noProof/>
        </w:rPr>
        <w:drawing>
          <wp:inline distT="0" distB="0" distL="0" distR="0" wp14:anchorId="3B6A7C60" wp14:editId="706BB971">
            <wp:extent cx="5029200" cy="281207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6258" cy="28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7A75" w14:textId="3BFAA00A" w:rsidR="00996FF4" w:rsidRDefault="00996FF4"/>
    <w:p w14:paraId="18DA68B1" w14:textId="76B72ECE" w:rsidR="00996FF4" w:rsidRDefault="00996FF4">
      <w:r>
        <w:rPr>
          <w:noProof/>
        </w:rPr>
        <w:drawing>
          <wp:inline distT="0" distB="0" distL="0" distR="0" wp14:anchorId="6C8B9243" wp14:editId="7D1FEB80">
            <wp:extent cx="5400040" cy="27127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577C" w14:textId="37D097D9" w:rsidR="00CB7BB8" w:rsidRDefault="00CB7BB8">
      <w:r>
        <w:rPr>
          <w:noProof/>
        </w:rPr>
        <w:drawing>
          <wp:inline distT="0" distB="0" distL="0" distR="0" wp14:anchorId="5D013CCE" wp14:editId="537F0542">
            <wp:extent cx="4676775" cy="3213358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3323" cy="32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3C5E" w14:textId="46F1C8AA" w:rsidR="00996FF4" w:rsidRDefault="00996FF4">
      <w:r>
        <w:rPr>
          <w:noProof/>
        </w:rPr>
        <w:drawing>
          <wp:inline distT="0" distB="0" distL="0" distR="0" wp14:anchorId="44AC0ACF" wp14:editId="4455C449">
            <wp:extent cx="5785758" cy="2390775"/>
            <wp:effectExtent l="0" t="0" r="571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5140" cy="239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498F" w14:textId="2958034F" w:rsidR="00CB7BB8" w:rsidRDefault="00CB7BB8">
      <w:r>
        <w:rPr>
          <w:noProof/>
        </w:rPr>
        <w:lastRenderedPageBreak/>
        <w:drawing>
          <wp:inline distT="0" distB="0" distL="0" distR="0" wp14:anchorId="1F0981D9" wp14:editId="6FD3F33A">
            <wp:extent cx="5400040" cy="32162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AF90" w14:textId="62ABC2E7" w:rsidR="00996FF4" w:rsidRDefault="00996FF4">
      <w:r>
        <w:rPr>
          <w:noProof/>
        </w:rPr>
        <w:drawing>
          <wp:inline distT="0" distB="0" distL="0" distR="0" wp14:anchorId="4419E895" wp14:editId="008753F0">
            <wp:extent cx="5400040" cy="17722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6B4A" w14:textId="77777777" w:rsidR="00996FF4" w:rsidRDefault="00996FF4"/>
    <w:p w14:paraId="3F8DE17D" w14:textId="2FE0A5FF" w:rsidR="00CB7BB8" w:rsidRDefault="00CB7BB8">
      <w:r>
        <w:rPr>
          <w:noProof/>
        </w:rPr>
        <w:drawing>
          <wp:inline distT="0" distB="0" distL="0" distR="0" wp14:anchorId="5F187FB0" wp14:editId="41213170">
            <wp:extent cx="5172075" cy="3083539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695" cy="310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B088" w14:textId="7DFC0315" w:rsidR="009C2021" w:rsidRDefault="009C2021">
      <w:pPr>
        <w:rPr>
          <w:noProof/>
        </w:rPr>
      </w:pPr>
    </w:p>
    <w:p w14:paraId="480F26E1" w14:textId="0DC27644" w:rsidR="009C2021" w:rsidRDefault="009C202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E3B2AB2" wp14:editId="1303A44A">
            <wp:extent cx="5400040" cy="2528570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0DA8" w14:textId="77777777" w:rsidR="009C2021" w:rsidRDefault="009C2021">
      <w:pPr>
        <w:rPr>
          <w:noProof/>
        </w:rPr>
      </w:pPr>
    </w:p>
    <w:p w14:paraId="584D07B2" w14:textId="688BA94B" w:rsidR="00CB7BB8" w:rsidRDefault="00CB7BB8">
      <w:r>
        <w:rPr>
          <w:noProof/>
        </w:rPr>
        <w:drawing>
          <wp:inline distT="0" distB="0" distL="0" distR="0" wp14:anchorId="16ED8203" wp14:editId="217F66D0">
            <wp:extent cx="4724400" cy="282219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0127" cy="283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7FAE" w14:textId="4F312375" w:rsidR="009C2021" w:rsidRDefault="009C2021"/>
    <w:p w14:paraId="0316A4D8" w14:textId="74005536" w:rsidR="009C2021" w:rsidRDefault="009C2021">
      <w:r>
        <w:rPr>
          <w:noProof/>
        </w:rPr>
        <w:drawing>
          <wp:inline distT="0" distB="0" distL="0" distR="0" wp14:anchorId="44ABBCCF" wp14:editId="03B5E434">
            <wp:extent cx="5353050" cy="266382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7696" cy="26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373F" w14:textId="4BD1ECE8" w:rsidR="00CB7BB8" w:rsidRDefault="00CB7BB8">
      <w:r>
        <w:rPr>
          <w:noProof/>
        </w:rPr>
        <w:lastRenderedPageBreak/>
        <w:drawing>
          <wp:inline distT="0" distB="0" distL="0" distR="0" wp14:anchorId="3AA7D642" wp14:editId="58D30509">
            <wp:extent cx="5323840" cy="68326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5686" w14:textId="62FB85A1" w:rsidR="009C2021" w:rsidRDefault="009C2021">
      <w:r>
        <w:rPr>
          <w:noProof/>
        </w:rPr>
        <w:drawing>
          <wp:inline distT="0" distB="0" distL="0" distR="0" wp14:anchorId="6642622E" wp14:editId="376CAA65">
            <wp:extent cx="5276421" cy="2714625"/>
            <wp:effectExtent l="0" t="0" r="63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9306" cy="27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FDDC" w14:textId="77777777" w:rsidR="009C2021" w:rsidRDefault="009C2021"/>
    <w:p w14:paraId="2FF84F66" w14:textId="32751618" w:rsidR="00CB7BB8" w:rsidRDefault="00CB7BB8">
      <w:r>
        <w:rPr>
          <w:noProof/>
        </w:rPr>
        <w:drawing>
          <wp:inline distT="0" distB="0" distL="0" distR="0" wp14:anchorId="0C9F4EDC" wp14:editId="5CFF8BC1">
            <wp:extent cx="5400040" cy="70231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58CE" w14:textId="4C2F4D9E" w:rsidR="009C2021" w:rsidRDefault="00DE3350">
      <w:r>
        <w:rPr>
          <w:noProof/>
        </w:rPr>
        <w:drawing>
          <wp:inline distT="0" distB="0" distL="0" distR="0" wp14:anchorId="4DC18E40" wp14:editId="68847F66">
            <wp:extent cx="5400040" cy="3105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0334" w14:textId="77777777" w:rsidR="009C2021" w:rsidRDefault="009C2021"/>
    <w:p w14:paraId="0FDC3672" w14:textId="37DF0808" w:rsidR="00CB7BB8" w:rsidRDefault="00CB7BB8">
      <w:r>
        <w:rPr>
          <w:noProof/>
        </w:rPr>
        <w:lastRenderedPageBreak/>
        <w:drawing>
          <wp:inline distT="0" distB="0" distL="0" distR="0" wp14:anchorId="5F362B4C" wp14:editId="7B0A748E">
            <wp:extent cx="5400040" cy="68008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1096" w14:textId="00BA1A09" w:rsidR="00DE3350" w:rsidRDefault="00DE3350">
      <w:r>
        <w:rPr>
          <w:noProof/>
        </w:rPr>
        <w:drawing>
          <wp:inline distT="0" distB="0" distL="0" distR="0" wp14:anchorId="3CF29FDB" wp14:editId="249B9BF0">
            <wp:extent cx="5400040" cy="24384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5B1B" w14:textId="77777777" w:rsidR="00DE3350" w:rsidRDefault="00DE3350"/>
    <w:p w14:paraId="3B20EB00" w14:textId="7E85888F" w:rsidR="00CB7BB8" w:rsidRDefault="00CB7BB8">
      <w:r>
        <w:rPr>
          <w:noProof/>
        </w:rPr>
        <w:drawing>
          <wp:inline distT="0" distB="0" distL="0" distR="0" wp14:anchorId="310EE644" wp14:editId="7D110FF4">
            <wp:extent cx="5400040" cy="644525"/>
            <wp:effectExtent l="0" t="0" r="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C61E" w14:textId="2FC9BFF6" w:rsidR="00DE3350" w:rsidRDefault="00DE3350">
      <w:r>
        <w:rPr>
          <w:noProof/>
        </w:rPr>
        <w:drawing>
          <wp:inline distT="0" distB="0" distL="0" distR="0" wp14:anchorId="69D61EED" wp14:editId="78C04610">
            <wp:extent cx="5400040" cy="2876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E60D" w14:textId="77777777" w:rsidR="00DE3350" w:rsidRDefault="00DE3350"/>
    <w:p w14:paraId="0AB99233" w14:textId="034CD96A" w:rsidR="00CB7BB8" w:rsidRDefault="00996FF4">
      <w:r>
        <w:rPr>
          <w:noProof/>
        </w:rPr>
        <w:drawing>
          <wp:inline distT="0" distB="0" distL="0" distR="0" wp14:anchorId="12D58BE7" wp14:editId="51528DD9">
            <wp:extent cx="5400040" cy="8572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65E4" w14:textId="6C7AA003" w:rsidR="00DE3350" w:rsidRDefault="00DE3350"/>
    <w:p w14:paraId="37598F2C" w14:textId="03ECC284" w:rsidR="00DE3350" w:rsidRDefault="00DE3350">
      <w:r>
        <w:rPr>
          <w:noProof/>
        </w:rPr>
        <w:lastRenderedPageBreak/>
        <w:drawing>
          <wp:inline distT="0" distB="0" distL="0" distR="0" wp14:anchorId="2CEEE8D8" wp14:editId="3AAF5E27">
            <wp:extent cx="5400040" cy="35909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3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02"/>
    <w:rsid w:val="000A3EDA"/>
    <w:rsid w:val="000C7BB2"/>
    <w:rsid w:val="004A6302"/>
    <w:rsid w:val="00996FF4"/>
    <w:rsid w:val="009C2021"/>
    <w:rsid w:val="00CB7BB8"/>
    <w:rsid w:val="00DE3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3219C"/>
  <w15:chartTrackingRefBased/>
  <w15:docId w15:val="{AE137221-C7CB-4CA5-90A0-6B43E5A8E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29152-C54E-46CA-853D-6AA0D070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5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SILVA</dc:creator>
  <cp:keywords/>
  <dc:description/>
  <cp:lastModifiedBy>RUAN SILVA</cp:lastModifiedBy>
  <cp:revision>1</cp:revision>
  <dcterms:created xsi:type="dcterms:W3CDTF">2020-11-16T01:49:00Z</dcterms:created>
  <dcterms:modified xsi:type="dcterms:W3CDTF">2020-11-16T02:40:00Z</dcterms:modified>
</cp:coreProperties>
</file>